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1393C152" w14:textId="77777777"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66C1878" w14:textId="77777777" w:rsidR="00FD55BA" w:rsidRPr="00EE3A99" w:rsidRDefault="00FD55BA" w:rsidP="00EE3A99">
          <w:r>
            <w:rPr>
              <w:noProof/>
              <w:lang w:eastAsia="en-GB"/>
            </w:rPr>
            <mc:AlternateContent>
              <mc:Choice Requires="wps">
                <w:drawing>
                  <wp:anchor distT="0" distB="0" distL="114300" distR="114300" simplePos="0" relativeHeight="251659264" behindDoc="0" locked="1" layoutInCell="1" allowOverlap="1" wp14:anchorId="11B35A11" wp14:editId="2892EB5C">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eastAsia="en-GB"/>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541F0D"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541F0D"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541F0D"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5A11"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eastAsia="en-GB"/>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541F0D"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541F0D"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541F0D"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v:textbox>
                    <w10:wrap anchorx="margin" anchory="page"/>
                    <w10:anchorlock/>
                  </v:shape>
                </w:pict>
              </mc:Fallback>
            </mc:AlternateContent>
          </w:r>
          <w:r>
            <w:rPr>
              <w:noProof/>
              <w:lang w:eastAsia="en-GB"/>
            </w:rPr>
            <mc:AlternateContent>
              <mc:Choice Requires="wps">
                <w:drawing>
                  <wp:anchor distT="0" distB="0" distL="114300" distR="114300" simplePos="0" relativeHeight="251660288" behindDoc="0" locked="1" layoutInCell="1" allowOverlap="1" wp14:anchorId="275BF034" wp14:editId="0D1AD52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EndPr/>
                          <w:sdtContent>
                            <w:p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BF3777B" w14:textId="77777777" w:rsidR="00FD55BA" w:rsidRDefault="00FD55BA">
          <w:pPr>
            <w:widowControl/>
            <w:spacing w:after="200" w:line="276" w:lineRule="auto"/>
            <w:jc w:val="left"/>
          </w:pPr>
          <w:r>
            <w:br w:type="page"/>
          </w:r>
        </w:p>
      </w:sdtContent>
    </w:sdt>
    <w:p w14:paraId="663B72E3" w14:textId="15597A63" w:rsidR="00F47BCF" w:rsidRDefault="00D34B6C" w:rsidP="006B1A7E">
      <w:pPr>
        <w:pStyle w:val="Heading1"/>
      </w:pPr>
      <w:r>
        <w:lastRenderedPageBreak/>
        <w:t>Methodology</w:t>
      </w:r>
    </w:p>
    <w:p w14:paraId="6BDAA596" w14:textId="5A77CB82" w:rsidR="00D34B6C" w:rsidRDefault="00DA6053" w:rsidP="00D34B6C">
      <w:pPr>
        <w:pStyle w:val="Heading2"/>
      </w:pPr>
      <w:r>
        <w:t>Survey design</w:t>
      </w:r>
      <w:r w:rsidR="003567DF">
        <w:t xml:space="preserve"> - Data collection</w:t>
      </w:r>
    </w:p>
    <w:p w14:paraId="127D942A" w14:textId="1EF5020E" w:rsidR="00CF1E7B" w:rsidRDefault="002D198F" w:rsidP="00D34B6C">
      <w:pPr>
        <w:pStyle w:val="Para1"/>
      </w:pPr>
      <w:r>
        <w:t>Our data come from surveys we administered in 3 countries since February 2020 and that collectively cover more than 60,000 respondents. The countries already covered are the United States, France, and Denmark.</w:t>
      </w:r>
      <w:r w:rsidR="0079064D">
        <w:t xml:space="preserve"> Surveys are still ongoing and will cover 17 more countries for a final sample of more than 400,000 respondents (20,000 respondents per country). The additional countries that we will cover are Australia, Brazil, Canada, China, Germany, India, Indonesia, Italy, Japan, Mexico, Poland, Spain, South Africa, South Korea, Turkey, Ukraine, and the United Kingdom.</w:t>
      </w:r>
      <w:r w:rsidR="00CF1E7B">
        <w:t xml:space="preserve"> Those 20 countries cover more than 70% of global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F1E7B">
        <w:t xml:space="preserve"> emissions (</w:t>
      </w:r>
      <w:proofErr w:type="spellStart"/>
      <w:r w:rsidR="00CF1E7B">
        <w:t>Crippa</w:t>
      </w:r>
      <w:proofErr w:type="spellEnd"/>
      <w:r w:rsidR="00CF1E7B">
        <w:t xml:space="preserve"> et al., 2020)</w:t>
      </w:r>
      <w:r w:rsidR="00CC5342">
        <w:t xml:space="preserve">. We collaborated with the commercial company </w:t>
      </w:r>
      <w:proofErr w:type="spellStart"/>
      <w:r w:rsidR="00CC5342">
        <w:rPr>
          <w:i/>
          <w:iCs/>
        </w:rPr>
        <w:t>Dynata</w:t>
      </w:r>
      <w:proofErr w:type="spellEnd"/>
      <w:r w:rsidR="00CC5342">
        <w:t xml:space="preserve"> to distribute the surveys across the different countries.</w:t>
      </w:r>
    </w:p>
    <w:p w14:paraId="385C86F0" w14:textId="3697DD16" w:rsidR="00081C27" w:rsidRDefault="00081C27" w:rsidP="00D34B6C">
      <w:pPr>
        <w:pStyle w:val="Para1"/>
      </w:pPr>
      <w:r>
        <w:t xml:space="preserve">Those kind of companies have a large pool of survey </w:t>
      </w:r>
      <w:r w:rsidR="00014D2C">
        <w:t xml:space="preserve">respondents and typically work with consulting firms for “consumer surveys”. Each respondent who completes the survey  is rewarded  for the completion of the survey. Compensations can either be cash or </w:t>
      </w:r>
      <w:r w:rsidR="00FC5858">
        <w:t xml:space="preserve">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00FC5858" w:rsidRPr="00FC5858">
        <w:t>destined solely for research purposes</w:t>
      </w:r>
      <w:r w:rsidR="00FC5858">
        <w:t>, and</w:t>
      </w:r>
      <w:r w:rsidR="00FC5858" w:rsidRPr="00FC5858">
        <w:t xml:space="preserve"> run by non-partisan researchers</w:t>
      </w:r>
      <w:r w:rsidR="001452D9">
        <w:t>.</w:t>
      </w:r>
    </w:p>
    <w:p w14:paraId="7B09714D" w14:textId="43542A18" w:rsidR="001452D9" w:rsidRDefault="001452D9" w:rsidP="00D34B6C">
      <w:pPr>
        <w:pStyle w:val="Para1"/>
      </w:pPr>
      <w:r>
        <w:t>To ensure the quality and representativeness of our samples</w:t>
      </w:r>
      <w:r w:rsidR="00884F02">
        <w:t>, respondents are channelled through screening questions that ensure that the final sample are nationally representative along gender, age, income, region, and education or rural urban categories.</w:t>
      </w:r>
      <w:r w:rsidR="003567DF">
        <w:t xml:space="preserve"> The national samples are finally reweighted in order to correct for small differences between the sample and national population characteristics.</w:t>
      </w:r>
      <w:r w:rsidR="00B05E07">
        <w:t xml:space="preserve"> Table XX shows the characteristics of our samples, weighted samples, and national population statistics. </w:t>
      </w:r>
      <w:commentRangeStart w:id="0"/>
      <w:r w:rsidR="00B05E07">
        <w:t>XXX</w:t>
      </w:r>
      <w:commentRangeEnd w:id="0"/>
      <w:r w:rsidR="00B05E07">
        <w:rPr>
          <w:rStyle w:val="CommentReference"/>
          <w:rFonts w:eastAsiaTheme="minorHAnsi"/>
        </w:rPr>
        <w:commentReference w:id="0"/>
      </w:r>
      <w:r w:rsidR="00AD0046">
        <w:t xml:space="preserve"> We also exclude inattentive and quickest respondents. The median time for completion of the survey was XXX minutes.</w:t>
      </w:r>
    </w:p>
    <w:p w14:paraId="0EDFA99F" w14:textId="0033871B" w:rsidR="00702398" w:rsidRDefault="00702398" w:rsidP="00702398">
      <w:pPr>
        <w:pStyle w:val="Heading2"/>
      </w:pPr>
      <w:r>
        <w:t>Survey design - Survey overview</w:t>
      </w:r>
    </w:p>
    <w:p w14:paraId="09F2BCCB" w14:textId="7594A2F0" w:rsidR="00702398" w:rsidRDefault="00263BB4" w:rsidP="00D34B6C">
      <w:pPr>
        <w:pStyle w:val="Para1"/>
      </w:pPr>
      <w:r>
        <w:t xml:space="preserve">The full questionnaires are available in Appendix XX, with link to web interfaces of each of them. </w:t>
      </w:r>
      <w:r w:rsidR="00724333">
        <w:t>The survey was translated into the different official languages of each country by native speakers.</w:t>
      </w:r>
      <w:r>
        <w:t xml:space="preserve"> It contains several random informational branches and is split in blocks, we summarize the content of the more important ones in this section.</w:t>
      </w:r>
    </w:p>
    <w:p w14:paraId="623BB969" w14:textId="0CB75267" w:rsidR="00263BB4" w:rsidRDefault="00263BB4" w:rsidP="00D34B6C">
      <w:pPr>
        <w:pStyle w:val="Para1"/>
      </w:pPr>
      <w:r>
        <w:rPr>
          <w:b/>
          <w:bCs/>
        </w:rPr>
        <w:t>Background socio-economic questions:</w:t>
      </w:r>
      <w:r>
        <w:t xml:space="preserve"> </w:t>
      </w:r>
      <w:r w:rsidR="001E47D1">
        <w:t xml:space="preserve">We collected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asked respondents if themselves or relatives of </w:t>
      </w:r>
      <w:proofErr w:type="spellStart"/>
      <w:r w:rsidR="001E47D1">
        <w:t>their are</w:t>
      </w:r>
      <w:proofErr w:type="spellEnd"/>
      <w:r w:rsidR="001E47D1">
        <w:t xml:space="preserve"> environmentalists. Then, we asked them for whom they voted in the last main national election. Finally, respondents are asked to classify themselves in terms of their views on economic policy, along a spectrum ranging either from “very liberal” or “very left”, to “very conservative” or “very right.”</w:t>
      </w:r>
    </w:p>
    <w:p w14:paraId="54072F53" w14:textId="253F2690" w:rsidR="00263BB4" w:rsidRPr="001E47D1" w:rsidRDefault="00263BB4" w:rsidP="00D34B6C">
      <w:pPr>
        <w:pStyle w:val="Para1"/>
        <w:rPr>
          <w:lang w:val="en-US"/>
        </w:rPr>
      </w:pPr>
      <w:r w:rsidRPr="001E47D1">
        <w:rPr>
          <w:b/>
          <w:bCs/>
          <w:lang w:val="en-US"/>
        </w:rPr>
        <w:t xml:space="preserve">Household </w:t>
      </w:r>
      <w:r w:rsidR="00226659">
        <w:rPr>
          <w:b/>
          <w:bCs/>
          <w:lang w:val="en-US"/>
        </w:rPr>
        <w:t xml:space="preserve">energy </w:t>
      </w:r>
      <w:r w:rsidRPr="001E47D1">
        <w:rPr>
          <w:b/>
          <w:bCs/>
          <w:lang w:val="en-US"/>
        </w:rPr>
        <w:t>characteristics:</w:t>
      </w:r>
      <w:r w:rsidR="00226659">
        <w:rPr>
          <w:lang w:val="en-US"/>
        </w:rP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0E738219" w14:textId="3F1D73FB" w:rsidR="00263BB4" w:rsidRPr="001E47D1" w:rsidRDefault="00226659" w:rsidP="00D34B6C">
      <w:pPr>
        <w:pStyle w:val="Para1"/>
        <w:rPr>
          <w:lang w:val="en-US"/>
        </w:rPr>
      </w:pPr>
      <w:r>
        <w:rPr>
          <w:b/>
          <w:bCs/>
          <w:lang w:val="en-US"/>
        </w:rPr>
        <w:lastRenderedPageBreak/>
        <w:t xml:space="preserve">Informational </w:t>
      </w:r>
      <w:r w:rsidR="00263BB4" w:rsidRPr="001E47D1">
        <w:rPr>
          <w:b/>
          <w:bCs/>
          <w:lang w:val="en-US"/>
        </w:rPr>
        <w:t>Treatment:</w:t>
      </w:r>
      <w:r w:rsidR="00263BB4" w:rsidRPr="001E47D1">
        <w:rPr>
          <w:lang w:val="en-US"/>
        </w:rPr>
        <w:t xml:space="preserve"> </w:t>
      </w:r>
      <w:r>
        <w:rPr>
          <w:lang w:val="en-US"/>
        </w:rPr>
        <w:t>Respondents are then randomly split into four different groups</w:t>
      </w:r>
      <w:r w:rsidR="00F1516C">
        <w:rPr>
          <w:lang w:val="en-US"/>
        </w:rPr>
        <w:t xml:space="preserve">, who are either shown one of two instructional videos, </w:t>
      </w:r>
      <w:commentRangeStart w:id="1"/>
      <w:r w:rsidR="00F1516C">
        <w:rPr>
          <w:lang w:val="en-US"/>
        </w:rPr>
        <w:t xml:space="preserve">both videos, </w:t>
      </w:r>
      <w:commentRangeEnd w:id="1"/>
      <w:r w:rsidR="00F1516C">
        <w:rPr>
          <w:rStyle w:val="CommentReference"/>
          <w:rFonts w:eastAsiaTheme="minorHAnsi"/>
        </w:rPr>
        <w:commentReference w:id="1"/>
      </w:r>
      <w:r w:rsidR="00F1516C">
        <w:rPr>
          <w:lang w:val="en-US"/>
        </w:rPr>
        <w:t>or neither.</w:t>
      </w:r>
      <w:r w:rsidR="000D6A16">
        <w:rPr>
          <w:lang w:val="en-US"/>
        </w:rPr>
        <w:t xml:space="preserve"> The “Climate” video focuses on explaining the impacts of climate change in the respondent's country and provides results from the current scientific consensus about climate change. The “Policy”</w:t>
      </w:r>
      <w:r w:rsidR="00CB3A22">
        <w:rPr>
          <w:lang w:val="en-US"/>
        </w:rPr>
        <w:t xml:space="preserve"> video contains information about our three main climate policies, namely a ban of combustion engine cars by 2030, a green infrastructure investment program, and a carbon tax with cash transfers</w:t>
      </w:r>
      <w:r w:rsidR="000D6A16">
        <w:rPr>
          <w:lang w:val="en-US"/>
        </w:rPr>
        <w:t>. Both videos are short (2-5 minutes), pedagogical and provide information in a neutral manner.</w:t>
      </w:r>
      <w:r w:rsidR="00CB3A22">
        <w:rPr>
          <w:lang w:val="en-US"/>
        </w:rPr>
        <w:t xml:space="preserve"> The goal of this informational treatment is to understand how perceptions may change after receiving new information and how it translates into policy support.</w:t>
      </w:r>
    </w:p>
    <w:p w14:paraId="54B63B72" w14:textId="10E443D8" w:rsidR="00263BB4" w:rsidRPr="00263BB4" w:rsidRDefault="00263BB4" w:rsidP="00D34B6C">
      <w:pPr>
        <w:pStyle w:val="Para1"/>
        <w:rPr>
          <w:lang w:val="en-US"/>
        </w:rPr>
      </w:pPr>
      <w:r w:rsidRPr="00263BB4">
        <w:rPr>
          <w:b/>
          <w:bCs/>
          <w:lang w:val="en-US"/>
        </w:rPr>
        <w:t>Knowledge:</w:t>
      </w:r>
      <w:r w:rsidRPr="00263BB4">
        <w:rPr>
          <w:lang w:val="en-US"/>
        </w:rPr>
        <w:t xml:space="preserve"> </w:t>
      </w:r>
      <w:r w:rsidR="00072F38">
        <w:rPr>
          <w:lang w:val="en-US"/>
        </w:rPr>
        <w:t xml:space="preserve">In this block, we assess the respondent's knowledge about climate change. In particular, </w:t>
      </w:r>
      <w:r w:rsidR="008D783F">
        <w:rPr>
          <w:lang w:val="en-US"/>
        </w:rPr>
        <w:t>questions refer to the anthropogenic dimension of climate change, the dynamic of climate change, the elements that contribute to climate change, and the possible consequences of climate change. Moreover, respondents are asked to relatively rank items in terms of greenhouse gases emissions</w:t>
      </w:r>
      <w:r w:rsidR="00751C1B">
        <w:rPr>
          <w:lang w:val="en-US"/>
        </w:rPr>
        <w:t xml:space="preserve"> for different topics, including food, mode of transportation, source of electric energy, and regional emissions (either total or per capita).</w:t>
      </w:r>
    </w:p>
    <w:p w14:paraId="29F2821D" w14:textId="57710625" w:rsidR="00263BB4" w:rsidRPr="00263BB4" w:rsidRDefault="00263BB4" w:rsidP="00D34B6C">
      <w:pPr>
        <w:pStyle w:val="Para1"/>
        <w:rPr>
          <w:lang w:val="en-US"/>
        </w:rPr>
      </w:pPr>
      <w:r w:rsidRPr="00263BB4">
        <w:rPr>
          <w:b/>
          <w:bCs/>
          <w:lang w:val="en-US"/>
        </w:rPr>
        <w:t>Attitudes and Risks:</w:t>
      </w:r>
      <w:r w:rsidR="00107675">
        <w:rPr>
          <w:lang w:val="en-US"/>
        </w:rP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677F9ED8" w14:textId="35041F09" w:rsidR="00263BB4" w:rsidRDefault="00263BB4" w:rsidP="00D34B6C">
      <w:pPr>
        <w:pStyle w:val="Para1"/>
        <w:rPr>
          <w:lang w:val="en-US"/>
        </w:rPr>
      </w:pPr>
      <w:r>
        <w:rPr>
          <w:b/>
          <w:bCs/>
          <w:lang w:val="en-US"/>
        </w:rPr>
        <w:t>Preferences for climate policies:</w:t>
      </w:r>
      <w:r w:rsidR="00107675">
        <w:rPr>
          <w:lang w:val="en-US"/>
        </w:rPr>
        <w:t xml:space="preserve"> </w:t>
      </w:r>
      <w:r w:rsidR="00A35B3A">
        <w:rPr>
          <w:lang w:val="en-US"/>
        </w:rPr>
        <w:t>First we have a set of detailed questions on each of our three main policies.</w:t>
      </w:r>
      <w:r w:rsidR="00C168E2">
        <w:rPr>
          <w:lang w:val="en-US"/>
        </w:rPr>
        <w:t xml:space="preserve">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21FAE4E" w14:textId="1D9E56F8" w:rsidR="00263BB4" w:rsidRPr="0014630F" w:rsidRDefault="00072F38" w:rsidP="00D34B6C">
      <w:pPr>
        <w:pStyle w:val="Para1"/>
        <w:rPr>
          <w:lang w:val="en-US"/>
        </w:rPr>
      </w:pPr>
      <w:r>
        <w:rPr>
          <w:b/>
          <w:bCs/>
          <w:lang w:val="en-US"/>
        </w:rPr>
        <w:t>Willingness to Pay and real stake questions</w:t>
      </w:r>
      <w:r w:rsidR="00263BB4">
        <w:rPr>
          <w:b/>
          <w:bCs/>
          <w:lang w:val="en-US"/>
        </w:rPr>
        <w:t>:</w:t>
      </w:r>
      <w:r w:rsidR="0014630F">
        <w:rPr>
          <w:lang w:val="en-US"/>
        </w:rPr>
        <w:t xml:space="preserve"> </w:t>
      </w:r>
      <w:r w:rsidR="00DF05D2">
        <w:rPr>
          <w:lang w:val="en-US"/>
        </w:rPr>
        <w:t xml:space="preserve">In this block we ask respondents how much they are willing to pay annually to limit global warming to safe levels. The question is in the form of a yes or no question and the amount we ask them to pay is randomize (with possible values ranging from </w:t>
      </w:r>
      <w:commentRangeStart w:id="2"/>
      <w:r w:rsidR="00DF05D2">
        <w:rPr>
          <w:lang w:val="en-US"/>
        </w:rPr>
        <w:t>$10 to $1,000</w:t>
      </w:r>
      <w:commentRangeEnd w:id="2"/>
      <w:r w:rsidR="00DF05D2">
        <w:rPr>
          <w:rStyle w:val="CommentReference"/>
          <w:rFonts w:eastAsiaTheme="minorHAnsi"/>
        </w:rPr>
        <w:commentReference w:id="2"/>
      </w:r>
      <w:r w:rsidR="00DF05D2">
        <w:rPr>
          <w:lang w:val="en-US"/>
        </w:rPr>
        <w:t xml:space="preserve">). Moreover, we also inform respondents that in entering the survey they were automatically enrolled in a lottery to win </w:t>
      </w:r>
      <w:commentRangeStart w:id="3"/>
      <w:r w:rsidR="00DF05D2">
        <w:rPr>
          <w:lang w:val="en-US"/>
        </w:rPr>
        <w:t>$1,000</w:t>
      </w:r>
      <w:commentRangeEnd w:id="3"/>
      <w:r w:rsidR="00DF05D2">
        <w:rPr>
          <w:rStyle w:val="CommentReference"/>
          <w:rFonts w:eastAsiaTheme="minorHAnsi"/>
        </w:rPr>
        <w:commentReference w:id="3"/>
      </w:r>
      <w:r w:rsidR="00DF05D2">
        <w:rPr>
          <w:lang w:val="en-US"/>
        </w:rPr>
        <w:t>. We then ask them how much of this prize they are willing to forfeit and donate to a charity that acts to reduce global greenhouse gases emissions. This allows us to extract a willingness to pay for limiting climate change.</w:t>
      </w:r>
    </w:p>
    <w:p w14:paraId="079C6D71" w14:textId="1EE81F6A" w:rsidR="00263BB4" w:rsidRPr="00D32675" w:rsidRDefault="00263BB4" w:rsidP="00D34B6C">
      <w:pPr>
        <w:pStyle w:val="Para1"/>
        <w:rPr>
          <w:lang w:val="en-US"/>
        </w:rPr>
      </w:pPr>
      <w:r>
        <w:rPr>
          <w:b/>
          <w:bCs/>
          <w:lang w:val="en-US"/>
        </w:rPr>
        <w:t>International burden-sharing:</w:t>
      </w:r>
      <w:r w:rsidR="00A35B3A">
        <w:rPr>
          <w:b/>
          <w:bCs/>
          <w:lang w:val="en-US"/>
        </w:rPr>
        <w:t xml:space="preserve"> </w:t>
      </w:r>
      <w:r w:rsidR="00D32675">
        <w:rPr>
          <w:lang w:val="en-US"/>
        </w:rPr>
        <w:t>This block contains questions about international climate policies and how countries should contribute to limiting climate change.</w:t>
      </w:r>
      <w:r w:rsidR="00FE1D84">
        <w:rPr>
          <w:lang w:val="en-US"/>
        </w:rPr>
        <w:t xml:space="preserv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5A63112F" w14:textId="39F706B9" w:rsidR="00263BB4" w:rsidRDefault="00263BB4" w:rsidP="00D34B6C">
      <w:pPr>
        <w:pStyle w:val="Para1"/>
        <w:rPr>
          <w:lang w:val="en-US"/>
        </w:rPr>
      </w:pPr>
      <w:r>
        <w:rPr>
          <w:b/>
          <w:bCs/>
          <w:lang w:val="en-US"/>
        </w:rPr>
        <w:t>Housing preferences (ban vs. incentives):</w:t>
      </w:r>
      <w:r w:rsidR="00FE1D84">
        <w:rPr>
          <w:lang w:val="en-US"/>
        </w:rPr>
        <w:t xml:space="preserve"> In this section, we measure preferences for ban or incentives policies through the lens of mandatory insulation</w:t>
      </w:r>
      <w:r w:rsidR="001A0602">
        <w:rPr>
          <w:lang w:val="en-US"/>
        </w:rPr>
        <w:t xml:space="preserve"> and consumption of cattle products</w:t>
      </w:r>
      <w:r w:rsidR="00FE1D84">
        <w:rPr>
          <w:lang w:val="en-US"/>
        </w:rPr>
        <w:t>.</w:t>
      </w:r>
    </w:p>
    <w:p w14:paraId="4C92C996" w14:textId="193B25F9" w:rsidR="00263BB4" w:rsidRPr="00263BB4" w:rsidRDefault="001A0602" w:rsidP="00D34B6C">
      <w:pPr>
        <w:pStyle w:val="Para1"/>
        <w:rPr>
          <w:lang w:val="en-US"/>
        </w:rPr>
      </w:pPr>
      <w:r>
        <w:rPr>
          <w:b/>
          <w:bCs/>
          <w:lang w:val="en-US"/>
        </w:rPr>
        <w:t>Final questions</w:t>
      </w:r>
      <w:r w:rsidR="00263BB4">
        <w:rPr>
          <w:b/>
          <w:bCs/>
          <w:lang w:val="en-US"/>
        </w:rPr>
        <w:t>:</w:t>
      </w:r>
      <w:r>
        <w:rPr>
          <w:lang w:val="en-US"/>
        </w:rPr>
        <w:t xml:space="preserve"> Eventually, we ask people about their level of trust in other people and in the government, as well as about their views on inequality.</w:t>
      </w:r>
    </w:p>
    <w:p w14:paraId="45B862E4" w14:textId="10C9F3CE" w:rsidR="00263BB4" w:rsidRPr="00263BB4" w:rsidRDefault="00263BB4" w:rsidP="00D34B6C">
      <w:pPr>
        <w:pStyle w:val="Para1"/>
        <w:rPr>
          <w:lang w:val="en-US"/>
        </w:rPr>
      </w:pPr>
      <w:r>
        <w:rPr>
          <w:b/>
          <w:bCs/>
          <w:lang w:val="en-US"/>
        </w:rPr>
        <w:t>Petition:</w:t>
      </w:r>
      <w:r>
        <w:rPr>
          <w:lang w:val="en-US"/>
        </w:rPr>
        <w:t xml:space="preserve"> </w:t>
      </w:r>
      <w:r w:rsidR="001A0602">
        <w:rPr>
          <w:lang w:val="en-US"/>
        </w:rPr>
        <w:t>At the very end of the survey, respondents are asked if they are willing to sign a petition to “stand up for real climate action.”</w:t>
      </w:r>
      <w:r w:rsidR="00E6583F">
        <w:rPr>
          <w:lang w:val="en-US"/>
        </w:rPr>
        <w:t xml:space="preserve"> We inform them that this petition will be sent </w:t>
      </w:r>
      <w:r w:rsidR="00E6583F">
        <w:rPr>
          <w:lang w:val="en-US"/>
        </w:rPr>
        <w:lastRenderedPageBreak/>
        <w:t xml:space="preserve">to the highest governmental authority (either President or Prime Minister office) </w:t>
      </w:r>
      <w:commentRangeStart w:id="4"/>
      <w:r w:rsidR="00E6583F">
        <w:rPr>
          <w:lang w:val="en-US"/>
        </w:rPr>
        <w:t>by ourselves.</w:t>
      </w:r>
      <w:commentRangeEnd w:id="4"/>
      <w:r w:rsidR="00E6583F">
        <w:rPr>
          <w:rStyle w:val="CommentReference"/>
          <w:rFonts w:eastAsiaTheme="minorHAnsi"/>
        </w:rPr>
        <w:commentReference w:id="4"/>
      </w:r>
    </w:p>
    <w:p w14:paraId="68531278" w14:textId="55F87F5A" w:rsidR="00CF1E7B" w:rsidRDefault="00CF1E7B" w:rsidP="00D34B6C">
      <w:pPr>
        <w:pStyle w:val="Para1"/>
      </w:pPr>
    </w:p>
    <w:p w14:paraId="393A7FE7" w14:textId="1449A374" w:rsidR="00CF1E7B" w:rsidRDefault="00CF1E7B" w:rsidP="00D34B6C">
      <w:pPr>
        <w:pStyle w:val="Para1"/>
      </w:pPr>
    </w:p>
    <w:p w14:paraId="68104725" w14:textId="41CF92EF" w:rsidR="00CF1E7B" w:rsidRDefault="00CF1E7B" w:rsidP="00CF1E7B">
      <w:pPr>
        <w:pStyle w:val="Heading1"/>
      </w:pPr>
      <w:r>
        <w:t>References</w:t>
      </w:r>
    </w:p>
    <w:p w14:paraId="14151044" w14:textId="0BCC399F" w:rsidR="00CF1E7B" w:rsidRPr="00CF1E7B" w:rsidRDefault="00CF1E7B" w:rsidP="00CF1E7B">
      <w:pPr>
        <w:pStyle w:val="Para1"/>
        <w:rPr>
          <w:lang w:val="en-FR" w:eastAsia="en-GB"/>
        </w:rPr>
      </w:pPr>
      <w:r w:rsidRPr="00CF1E7B">
        <w:rPr>
          <w:lang w:val="en-FR" w:eastAsia="en-GB"/>
        </w:rPr>
        <w:t xml:space="preserve">Crippa, M., Guizzardi, D., Muntean, M., Schaaf, E., Solazzo, E., Monforti-Ferrario, F., Olivier, J. and Vignati, E., </w:t>
      </w:r>
      <w:r w:rsidRPr="00CF1E7B">
        <w:rPr>
          <w:lang w:val="en-US" w:eastAsia="en-GB"/>
        </w:rPr>
        <w:t>“</w:t>
      </w:r>
      <w:r w:rsidRPr="00CF1E7B">
        <w:rPr>
          <w:lang w:val="en-FR" w:eastAsia="en-GB"/>
        </w:rPr>
        <w:t>Fossil CO2 emissions of all world countries - 2020 Report</w:t>
      </w:r>
      <w:r w:rsidRPr="00CF1E7B">
        <w:rPr>
          <w:lang w:val="en-US" w:eastAsia="en-GB"/>
        </w:rPr>
        <w:t>”</w:t>
      </w:r>
      <w:r w:rsidRPr="00CF1E7B">
        <w:rPr>
          <w:lang w:val="en-FR" w:eastAsia="en-GB"/>
        </w:rPr>
        <w:t>, EUR 30358 EN, Publications Office of the European Union, Luxembourg, 2020, ISBN 978-92-76-21515-8, doi:10.2760/143674, JRC121460.</w:t>
      </w:r>
    </w:p>
    <w:p w14:paraId="5344A993" w14:textId="77777777" w:rsidR="00CF1E7B" w:rsidRPr="00CF1E7B" w:rsidRDefault="00CF1E7B" w:rsidP="00CF1E7B">
      <w:pPr>
        <w:pStyle w:val="Para1"/>
        <w:rPr>
          <w:lang w:val="en-FR"/>
        </w:rPr>
      </w:pPr>
    </w:p>
    <w:sectPr w:rsidR="00CF1E7B" w:rsidRPr="00CF1E7B" w:rsidSect="003C4738">
      <w:headerReference w:type="even" r:id="rId17"/>
      <w:headerReference w:type="default" r:id="rId18"/>
      <w:footerReference w:type="even" r:id="rId19"/>
      <w:footerReference w:type="default" r:id="rId2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uebery PLANTEROSE" w:date="2021-07-26T11:56:00Z" w:initials="BP">
    <w:p w14:paraId="07C16DB5" w14:textId="77777777" w:rsidR="00B05E07" w:rsidRDefault="00B05E07">
      <w:pPr>
        <w:pStyle w:val="CommentText"/>
      </w:pPr>
      <w:r>
        <w:t xml:space="preserve">@Adrien, </w:t>
      </w:r>
      <w:r>
        <w:rPr>
          <w:rStyle w:val="CommentReference"/>
        </w:rPr>
        <w:annotationRef/>
      </w:r>
      <w:r>
        <w:t>should we add comment on other charact</w:t>
      </w:r>
      <w:r w:rsidR="000F14F1">
        <w:t>er</w:t>
      </w:r>
      <w:r>
        <w:t>istics?</w:t>
      </w:r>
      <w:r w:rsidR="000F14F1">
        <w:br/>
        <w:t>If so, do you have the info on national stats for race, vote, or other?</w:t>
      </w:r>
    </w:p>
    <w:p w14:paraId="1A45C3E3" w14:textId="75014FC4" w:rsidR="00BD44CF" w:rsidRDefault="00BD44CF">
      <w:pPr>
        <w:pStyle w:val="CommentText"/>
      </w:pPr>
      <w:r>
        <w:t>Also, robustness check of doing regressions by re-weighting our samples for other characteristics</w:t>
      </w:r>
    </w:p>
  </w:comment>
  <w:comment w:id="1" w:author="Bluebery PLANTEROSE" w:date="2021-07-26T17:10:00Z" w:initials="BP">
    <w:p w14:paraId="78F960B2" w14:textId="5B41E811" w:rsidR="00F1516C" w:rsidRDefault="00F1516C">
      <w:pPr>
        <w:pStyle w:val="CommentText"/>
      </w:pPr>
      <w:r>
        <w:rPr>
          <w:rStyle w:val="CommentReference"/>
        </w:rPr>
        <w:annotationRef/>
      </w:r>
      <w:r>
        <w:t>Should I provide more info on the video here or in a dedicated section?</w:t>
      </w:r>
    </w:p>
  </w:comment>
  <w:comment w:id="2" w:author="Bluebery PLANTEROSE" w:date="2021-07-26T18:13:00Z" w:initials="BP">
    <w:p w14:paraId="5E7B2439" w14:textId="12628CE9" w:rsidR="00DF05D2" w:rsidRDefault="00DF05D2">
      <w:pPr>
        <w:pStyle w:val="CommentText"/>
      </w:pPr>
      <w:r>
        <w:rPr>
          <w:rStyle w:val="CommentReference"/>
        </w:rPr>
        <w:annotationRef/>
      </w:r>
      <w:r>
        <w:t>Only for US?</w:t>
      </w:r>
    </w:p>
  </w:comment>
  <w:comment w:id="3" w:author="Bluebery PLANTEROSE" w:date="2021-07-26T18:08:00Z" w:initials="BP">
    <w:p w14:paraId="34C4BD95" w14:textId="7084CA2B" w:rsidR="00DF05D2" w:rsidRDefault="00DF05D2">
      <w:pPr>
        <w:pStyle w:val="CommentText"/>
      </w:pPr>
      <w:r>
        <w:rPr>
          <w:rStyle w:val="CommentReference"/>
        </w:rPr>
        <w:annotationRef/>
      </w:r>
      <w:r>
        <w:t>Same amount for every countries?</w:t>
      </w:r>
    </w:p>
  </w:comment>
  <w:comment w:id="4" w:author="Bluebery PLANTEROSE" w:date="2021-07-26T18:30:00Z" w:initials="BP">
    <w:p w14:paraId="2E9AE5AD" w14:textId="38415E8C" w:rsidR="00E6583F" w:rsidRDefault="00E6583F">
      <w:pPr>
        <w:pStyle w:val="CommentText"/>
      </w:pPr>
      <w:r>
        <w:rPr>
          <w:rStyle w:val="CommentReference"/>
        </w:rPr>
        <w:annotationRef/>
      </w:r>
      <w:r>
        <w:t>@Adrien, could you provide information as to why we ask this question at the end of the survey?</w:t>
      </w:r>
      <w:r>
        <w:br/>
        <w:t>I thought that it was to record the visit of an external website, but we don't use one in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5C3E3" w15:done="0"/>
  <w15:commentEx w15:paraId="78F960B2" w15:done="0"/>
  <w15:commentEx w15:paraId="5E7B2439" w15:done="0"/>
  <w15:commentEx w15:paraId="34C4BD95" w15:done="0"/>
  <w15:commentEx w15:paraId="2E9AE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2189" w16cex:dateUtc="2021-07-26T09:56:00Z"/>
  <w16cex:commentExtensible w16cex:durableId="24A96AF6" w16cex:dateUtc="2021-07-26T15:10:00Z"/>
  <w16cex:commentExtensible w16cex:durableId="24A979C6" w16cex:dateUtc="2021-07-26T16:13:00Z"/>
  <w16cex:commentExtensible w16cex:durableId="24A9789D" w16cex:dateUtc="2021-07-26T16:08:00Z"/>
  <w16cex:commentExtensible w16cex:durableId="24A97DB9" w16cex:dateUtc="2021-07-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5C3E3" w16cid:durableId="24A92189"/>
  <w16cid:commentId w16cid:paraId="78F960B2" w16cid:durableId="24A96AF6"/>
  <w16cid:commentId w16cid:paraId="5E7B2439" w16cid:durableId="24A979C6"/>
  <w16cid:commentId w16cid:paraId="34C4BD95" w16cid:durableId="24A9789D"/>
  <w16cid:commentId w16cid:paraId="2E9AE5AD" w16cid:durableId="24A97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EBAE" w14:textId="77777777" w:rsidR="00541F0D" w:rsidRDefault="00541F0D" w:rsidP="00CC3749"/>
  </w:endnote>
  <w:endnote w:type="continuationSeparator" w:id="0">
    <w:p w14:paraId="43162666" w14:textId="77777777" w:rsidR="00541F0D" w:rsidRPr="00CF4424" w:rsidRDefault="00541F0D" w:rsidP="00CF4424">
      <w:pPr>
        <w:pStyle w:val="Footer"/>
        <w:jc w:val="both"/>
      </w:pPr>
    </w:p>
  </w:endnote>
  <w:endnote w:type="continuationNotice" w:id="1">
    <w:p w14:paraId="042CD89D" w14:textId="77777777" w:rsidR="00541F0D" w:rsidRDefault="0054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EEB956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ED04277"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400E9002"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9B77ED0"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752FD6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05CFF3D8" w14:textId="77777777"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11862DC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6396CDFC"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5F740" w14:textId="77777777" w:rsidR="00541F0D" w:rsidRDefault="00541F0D" w:rsidP="00CC3749">
      <w:r>
        <w:separator/>
      </w:r>
    </w:p>
  </w:footnote>
  <w:footnote w:type="continuationSeparator" w:id="0">
    <w:p w14:paraId="29376FCA" w14:textId="77777777" w:rsidR="00541F0D" w:rsidRDefault="00541F0D"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E285" w14:textId="77777777" w:rsidR="00FD55BA" w:rsidRDefault="00541F0D"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CC34" w14:textId="77777777" w:rsidR="00FD55BA" w:rsidRDefault="00541F0D"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31B3" w14:textId="77777777" w:rsidR="00CC3749" w:rsidRDefault="00541F0D"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B1A7E">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CFCAA" w14:textId="77777777" w:rsidR="00992AB5" w:rsidRDefault="00541F0D"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3D0D81">
          <w:rPr>
            <w:rStyle w:val="PageNumber"/>
            <w:noProof/>
          </w:rPr>
          <w:t>1</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uebery PLANTEROSE">
    <w15:presenceInfo w15:providerId="AD" w15:userId="S::bluebery.planterose@sciencespo.fr::b495b69d-f3c3-4357-9166-ef5b6b692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4D2C"/>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2F38"/>
    <w:rsid w:val="0007759B"/>
    <w:rsid w:val="00081C27"/>
    <w:rsid w:val="00085197"/>
    <w:rsid w:val="000A5133"/>
    <w:rsid w:val="000A655C"/>
    <w:rsid w:val="000A69AD"/>
    <w:rsid w:val="000B03E2"/>
    <w:rsid w:val="000B74AE"/>
    <w:rsid w:val="000B7665"/>
    <w:rsid w:val="000B7B86"/>
    <w:rsid w:val="000C0FE0"/>
    <w:rsid w:val="000C1DF4"/>
    <w:rsid w:val="000D34F9"/>
    <w:rsid w:val="000D4550"/>
    <w:rsid w:val="000D6A16"/>
    <w:rsid w:val="000E2815"/>
    <w:rsid w:val="000E5F57"/>
    <w:rsid w:val="000F040F"/>
    <w:rsid w:val="000F14F1"/>
    <w:rsid w:val="000F68AF"/>
    <w:rsid w:val="00101323"/>
    <w:rsid w:val="00107675"/>
    <w:rsid w:val="00111592"/>
    <w:rsid w:val="00111A19"/>
    <w:rsid w:val="0011701E"/>
    <w:rsid w:val="00130B1E"/>
    <w:rsid w:val="001313D9"/>
    <w:rsid w:val="00132E78"/>
    <w:rsid w:val="001452D9"/>
    <w:rsid w:val="00146063"/>
    <w:rsid w:val="0014630F"/>
    <w:rsid w:val="0015065F"/>
    <w:rsid w:val="00151AE5"/>
    <w:rsid w:val="001535B9"/>
    <w:rsid w:val="00157A58"/>
    <w:rsid w:val="00160B10"/>
    <w:rsid w:val="00160D78"/>
    <w:rsid w:val="00170C55"/>
    <w:rsid w:val="00173418"/>
    <w:rsid w:val="00183469"/>
    <w:rsid w:val="00192BE9"/>
    <w:rsid w:val="001931F5"/>
    <w:rsid w:val="001933C5"/>
    <w:rsid w:val="00196642"/>
    <w:rsid w:val="001A0602"/>
    <w:rsid w:val="001B2144"/>
    <w:rsid w:val="001B2FAD"/>
    <w:rsid w:val="001B4E01"/>
    <w:rsid w:val="001C0B13"/>
    <w:rsid w:val="001C1F73"/>
    <w:rsid w:val="001C4E4F"/>
    <w:rsid w:val="001C617B"/>
    <w:rsid w:val="001D3952"/>
    <w:rsid w:val="001E1F22"/>
    <w:rsid w:val="001E47D1"/>
    <w:rsid w:val="001F11B3"/>
    <w:rsid w:val="001F18A8"/>
    <w:rsid w:val="001F63FD"/>
    <w:rsid w:val="001F6920"/>
    <w:rsid w:val="001F76B3"/>
    <w:rsid w:val="00201266"/>
    <w:rsid w:val="00202409"/>
    <w:rsid w:val="00203113"/>
    <w:rsid w:val="00203CC1"/>
    <w:rsid w:val="00210A5D"/>
    <w:rsid w:val="00224AC3"/>
    <w:rsid w:val="0022556E"/>
    <w:rsid w:val="00226659"/>
    <w:rsid w:val="00237A1B"/>
    <w:rsid w:val="00241059"/>
    <w:rsid w:val="0025481A"/>
    <w:rsid w:val="002565E1"/>
    <w:rsid w:val="00263627"/>
    <w:rsid w:val="00263BB4"/>
    <w:rsid w:val="00275477"/>
    <w:rsid w:val="002818F4"/>
    <w:rsid w:val="00287ED5"/>
    <w:rsid w:val="00296CE1"/>
    <w:rsid w:val="002A2091"/>
    <w:rsid w:val="002A226D"/>
    <w:rsid w:val="002A6B56"/>
    <w:rsid w:val="002B353F"/>
    <w:rsid w:val="002C1DD6"/>
    <w:rsid w:val="002D198F"/>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67DF"/>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3F7368"/>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60A8"/>
    <w:rsid w:val="005361EC"/>
    <w:rsid w:val="00541F0D"/>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C2BAF"/>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02398"/>
    <w:rsid w:val="00710E8C"/>
    <w:rsid w:val="00711F1B"/>
    <w:rsid w:val="00712B15"/>
    <w:rsid w:val="007135D0"/>
    <w:rsid w:val="00722339"/>
    <w:rsid w:val="00724333"/>
    <w:rsid w:val="00724820"/>
    <w:rsid w:val="007306FA"/>
    <w:rsid w:val="007323ED"/>
    <w:rsid w:val="00733ED1"/>
    <w:rsid w:val="00734135"/>
    <w:rsid w:val="00735C39"/>
    <w:rsid w:val="00743058"/>
    <w:rsid w:val="00743381"/>
    <w:rsid w:val="00751C1B"/>
    <w:rsid w:val="00753095"/>
    <w:rsid w:val="00753EEE"/>
    <w:rsid w:val="00754C15"/>
    <w:rsid w:val="00757D43"/>
    <w:rsid w:val="007622EA"/>
    <w:rsid w:val="00762B89"/>
    <w:rsid w:val="007712AC"/>
    <w:rsid w:val="007728EB"/>
    <w:rsid w:val="007823FE"/>
    <w:rsid w:val="007836B4"/>
    <w:rsid w:val="00785A1E"/>
    <w:rsid w:val="0079064D"/>
    <w:rsid w:val="00796525"/>
    <w:rsid w:val="007A76BA"/>
    <w:rsid w:val="007B1A88"/>
    <w:rsid w:val="007B31F6"/>
    <w:rsid w:val="007B32B0"/>
    <w:rsid w:val="007B64FE"/>
    <w:rsid w:val="007C3714"/>
    <w:rsid w:val="007C5CAD"/>
    <w:rsid w:val="007C6866"/>
    <w:rsid w:val="007D09AE"/>
    <w:rsid w:val="007D21CF"/>
    <w:rsid w:val="007D7784"/>
    <w:rsid w:val="007F3BCE"/>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4F02"/>
    <w:rsid w:val="00895D73"/>
    <w:rsid w:val="008B5E8B"/>
    <w:rsid w:val="008C38B5"/>
    <w:rsid w:val="008C5973"/>
    <w:rsid w:val="008C7702"/>
    <w:rsid w:val="008D783F"/>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33D14"/>
    <w:rsid w:val="00A35B3A"/>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046"/>
    <w:rsid w:val="00AD08D5"/>
    <w:rsid w:val="00AD15C4"/>
    <w:rsid w:val="00AD196B"/>
    <w:rsid w:val="00AD32A7"/>
    <w:rsid w:val="00AD373D"/>
    <w:rsid w:val="00AE48DF"/>
    <w:rsid w:val="00AE5FED"/>
    <w:rsid w:val="00B0250B"/>
    <w:rsid w:val="00B05E07"/>
    <w:rsid w:val="00B06D82"/>
    <w:rsid w:val="00B11E2C"/>
    <w:rsid w:val="00B12F75"/>
    <w:rsid w:val="00B1578F"/>
    <w:rsid w:val="00B16E93"/>
    <w:rsid w:val="00B34036"/>
    <w:rsid w:val="00B363EB"/>
    <w:rsid w:val="00B46C8D"/>
    <w:rsid w:val="00B66B2E"/>
    <w:rsid w:val="00B67859"/>
    <w:rsid w:val="00B720F6"/>
    <w:rsid w:val="00B7351B"/>
    <w:rsid w:val="00BA01C3"/>
    <w:rsid w:val="00BA1ADD"/>
    <w:rsid w:val="00BA28FD"/>
    <w:rsid w:val="00BD44CF"/>
    <w:rsid w:val="00BD4F7D"/>
    <w:rsid w:val="00BD584D"/>
    <w:rsid w:val="00BE268B"/>
    <w:rsid w:val="00BF1697"/>
    <w:rsid w:val="00BF53D8"/>
    <w:rsid w:val="00BF773A"/>
    <w:rsid w:val="00C0190E"/>
    <w:rsid w:val="00C03067"/>
    <w:rsid w:val="00C168E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B3A22"/>
    <w:rsid w:val="00CB6B34"/>
    <w:rsid w:val="00CC1A99"/>
    <w:rsid w:val="00CC3749"/>
    <w:rsid w:val="00CC41F7"/>
    <w:rsid w:val="00CC5342"/>
    <w:rsid w:val="00CD6A6F"/>
    <w:rsid w:val="00CE2207"/>
    <w:rsid w:val="00CE347A"/>
    <w:rsid w:val="00CE4798"/>
    <w:rsid w:val="00CE6E7E"/>
    <w:rsid w:val="00CF1E7B"/>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2675"/>
    <w:rsid w:val="00D33BA3"/>
    <w:rsid w:val="00D34B6C"/>
    <w:rsid w:val="00D34E37"/>
    <w:rsid w:val="00D43B52"/>
    <w:rsid w:val="00D45551"/>
    <w:rsid w:val="00D52504"/>
    <w:rsid w:val="00D5651D"/>
    <w:rsid w:val="00D73C3A"/>
    <w:rsid w:val="00D81E01"/>
    <w:rsid w:val="00D854FA"/>
    <w:rsid w:val="00D919C2"/>
    <w:rsid w:val="00D942EC"/>
    <w:rsid w:val="00D95933"/>
    <w:rsid w:val="00D96407"/>
    <w:rsid w:val="00D972AE"/>
    <w:rsid w:val="00DA12AF"/>
    <w:rsid w:val="00DA6053"/>
    <w:rsid w:val="00DA70B9"/>
    <w:rsid w:val="00DA79F8"/>
    <w:rsid w:val="00DB5EA7"/>
    <w:rsid w:val="00DB7564"/>
    <w:rsid w:val="00DC314E"/>
    <w:rsid w:val="00DC4A8C"/>
    <w:rsid w:val="00DC7E9E"/>
    <w:rsid w:val="00DD518A"/>
    <w:rsid w:val="00DE3D1B"/>
    <w:rsid w:val="00DF05D2"/>
    <w:rsid w:val="00DF1A57"/>
    <w:rsid w:val="00E00E25"/>
    <w:rsid w:val="00E02F2E"/>
    <w:rsid w:val="00E1286D"/>
    <w:rsid w:val="00E14045"/>
    <w:rsid w:val="00E35131"/>
    <w:rsid w:val="00E4492C"/>
    <w:rsid w:val="00E53877"/>
    <w:rsid w:val="00E62D2A"/>
    <w:rsid w:val="00E630F4"/>
    <w:rsid w:val="00E6583F"/>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007"/>
    <w:rsid w:val="00F066DD"/>
    <w:rsid w:val="00F1516C"/>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5858"/>
    <w:rsid w:val="00FD55BA"/>
    <w:rsid w:val="00FD659A"/>
    <w:rsid w:val="00FD6C4D"/>
    <w:rsid w:val="00FD7BD8"/>
    <w:rsid w:val="00FE164A"/>
    <w:rsid w:val="00FE1D5D"/>
    <w:rsid w:val="00FE1D84"/>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95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FR"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B05E07"/>
    <w:rPr>
      <w:sz w:val="16"/>
      <w:szCs w:val="16"/>
    </w:rPr>
  </w:style>
  <w:style w:type="paragraph" w:styleId="CommentText">
    <w:name w:val="annotation text"/>
    <w:basedOn w:val="Normal"/>
    <w:link w:val="CommentTextChar"/>
    <w:uiPriority w:val="99"/>
    <w:semiHidden/>
    <w:unhideWhenUsed/>
    <w:rsid w:val="00B05E07"/>
    <w:rPr>
      <w:sz w:val="20"/>
      <w:szCs w:val="20"/>
    </w:rPr>
  </w:style>
  <w:style w:type="character" w:customStyle="1" w:styleId="CommentTextChar">
    <w:name w:val="Comment Text Char"/>
    <w:basedOn w:val="DefaultParagraphFont"/>
    <w:link w:val="CommentText"/>
    <w:uiPriority w:val="99"/>
    <w:semiHidden/>
    <w:rsid w:val="00B05E07"/>
    <w:rPr>
      <w:sz w:val="20"/>
      <w:szCs w:val="20"/>
    </w:rPr>
  </w:style>
  <w:style w:type="paragraph" w:styleId="CommentSubject">
    <w:name w:val="annotation subject"/>
    <w:basedOn w:val="CommentText"/>
    <w:next w:val="CommentText"/>
    <w:link w:val="CommentSubjectChar"/>
    <w:uiPriority w:val="99"/>
    <w:semiHidden/>
    <w:unhideWhenUsed/>
    <w:rsid w:val="00B05E07"/>
    <w:rPr>
      <w:b/>
      <w:bCs/>
    </w:rPr>
  </w:style>
  <w:style w:type="character" w:customStyle="1" w:styleId="CommentSubjectChar">
    <w:name w:val="Comment Subject Char"/>
    <w:basedOn w:val="CommentTextChar"/>
    <w:link w:val="CommentSubject"/>
    <w:uiPriority w:val="99"/>
    <w:semiHidden/>
    <w:rsid w:val="00B05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5382">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857D5" w:rsidRDefault="006A2FCE">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857D5" w:rsidRDefault="006A2FCE">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857D5" w:rsidRDefault="006A2FCE">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857D5" w:rsidRDefault="006A2FCE">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857D5" w:rsidRDefault="006A2FCE">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857D5" w:rsidRDefault="006A2FCE">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D5"/>
    <w:rsid w:val="006A2FCE"/>
    <w:rsid w:val="0098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D5"/>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4EB6F72-5A37-4B23-ACDE-7B1231C3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0</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2</cp:revision>
  <dcterms:created xsi:type="dcterms:W3CDTF">2021-07-26T16:31:00Z</dcterms:created>
  <dcterms:modified xsi:type="dcterms:W3CDTF">2021-07-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